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413BC2" w:rsidRPr="003B56ED" w:rsidTr="003B56ED">
        <w:tc>
          <w:tcPr>
            <w:tcW w:w="2988" w:type="dxa"/>
            <w:shd w:val="pct15" w:color="auto" w:fill="auto"/>
          </w:tcPr>
          <w:p w:rsidR="00413BC2" w:rsidRPr="003B56ED" w:rsidRDefault="00413BC2" w:rsidP="00413BC2">
            <w:pPr>
              <w:rPr>
                <w:b/>
              </w:rPr>
            </w:pPr>
            <w:r w:rsidRPr="003B56ED">
              <w:rPr>
                <w:b/>
              </w:rPr>
              <w:t>Area</w:t>
            </w:r>
            <w:r w:rsidR="001A717C">
              <w:rPr>
                <w:b/>
              </w:rPr>
              <w:t xml:space="preserve"> ___________________</w:t>
            </w:r>
          </w:p>
        </w:tc>
        <w:tc>
          <w:tcPr>
            <w:tcW w:w="8028" w:type="dxa"/>
            <w:shd w:val="pct15" w:color="auto" w:fill="auto"/>
          </w:tcPr>
          <w:p w:rsidR="00413BC2" w:rsidRPr="003B56ED" w:rsidRDefault="001A717C" w:rsidP="00413BC2">
            <w:pPr>
              <w:rPr>
                <w:b/>
              </w:rPr>
            </w:pPr>
            <w:r>
              <w:rPr>
                <w:b/>
              </w:rPr>
              <w:t>Department Name: ________________________________________</w:t>
            </w:r>
          </w:p>
        </w:tc>
      </w:tr>
      <w:tr w:rsidR="003B56ED" w:rsidTr="003105C9">
        <w:tc>
          <w:tcPr>
            <w:tcW w:w="11016" w:type="dxa"/>
            <w:gridSpan w:val="2"/>
          </w:tcPr>
          <w:p w:rsidR="003B56ED" w:rsidRDefault="003B56ED" w:rsidP="004B5B85">
            <w:pPr>
              <w:pStyle w:val="ListParagraph"/>
              <w:numPr>
                <w:ilvl w:val="0"/>
                <w:numId w:val="1"/>
              </w:numPr>
              <w:spacing w:before="240" w:line="1440" w:lineRule="auto"/>
            </w:pPr>
            <w:r>
              <w:t xml:space="preserve">What are you seeing?  </w:t>
            </w:r>
          </w:p>
          <w:p w:rsidR="003B56ED" w:rsidRDefault="003B56ED" w:rsidP="003B56ED">
            <w:pPr>
              <w:pStyle w:val="ListParagraph"/>
              <w:numPr>
                <w:ilvl w:val="0"/>
                <w:numId w:val="1"/>
              </w:numPr>
              <w:spacing w:line="1440" w:lineRule="auto"/>
            </w:pPr>
            <w:r>
              <w:t>What are you hearing?</w:t>
            </w:r>
            <w:bookmarkStart w:id="0" w:name="_GoBack"/>
            <w:bookmarkEnd w:id="0"/>
          </w:p>
          <w:p w:rsidR="003B56ED" w:rsidRDefault="003B56ED" w:rsidP="003B56ED">
            <w:pPr>
              <w:pStyle w:val="ListParagraph"/>
              <w:numPr>
                <w:ilvl w:val="0"/>
                <w:numId w:val="1"/>
              </w:numPr>
              <w:spacing w:line="1440" w:lineRule="auto"/>
            </w:pPr>
            <w:r>
              <w:t>How does this area make you FEEL?</w:t>
            </w:r>
          </w:p>
          <w:p w:rsidR="003B56ED" w:rsidRDefault="003B56ED" w:rsidP="003B56ED">
            <w:pPr>
              <w:pStyle w:val="ListParagraph"/>
              <w:numPr>
                <w:ilvl w:val="0"/>
                <w:numId w:val="1"/>
              </w:numPr>
              <w:spacing w:line="1440" w:lineRule="auto"/>
            </w:pPr>
            <w:r>
              <w:t>How would it make you feel if YOU were a patient here?</w:t>
            </w:r>
          </w:p>
          <w:p w:rsidR="003B56ED" w:rsidRDefault="003B56ED" w:rsidP="003B56ED">
            <w:pPr>
              <w:pStyle w:val="ListParagraph"/>
              <w:numPr>
                <w:ilvl w:val="0"/>
                <w:numId w:val="1"/>
              </w:numPr>
              <w:spacing w:line="1440" w:lineRule="auto"/>
            </w:pPr>
            <w:r>
              <w:t>How would it make you feel if YOU were a family/friend of a patient here?</w:t>
            </w:r>
          </w:p>
          <w:p w:rsidR="003B56ED" w:rsidRDefault="003B56ED" w:rsidP="003B56ED">
            <w:pPr>
              <w:pStyle w:val="ListParagraph"/>
              <w:numPr>
                <w:ilvl w:val="0"/>
                <w:numId w:val="1"/>
              </w:numPr>
              <w:spacing w:line="1440" w:lineRule="auto"/>
            </w:pPr>
            <w:r>
              <w:t xml:space="preserve">Please share your observations on privacy, confidentiality and dignity </w:t>
            </w:r>
            <w:r w:rsidR="002F16FF">
              <w:t xml:space="preserve">of patients </w:t>
            </w:r>
            <w:r>
              <w:t>in this area:</w:t>
            </w:r>
          </w:p>
          <w:p w:rsidR="003B56ED" w:rsidRDefault="003B56ED" w:rsidP="003B56ED">
            <w:pPr>
              <w:pStyle w:val="ListParagraph"/>
              <w:numPr>
                <w:ilvl w:val="0"/>
                <w:numId w:val="1"/>
              </w:numPr>
              <w:spacing w:line="1440" w:lineRule="auto"/>
            </w:pPr>
            <w:r>
              <w:t>How do you perceive the cleanliness of this area?</w:t>
            </w:r>
          </w:p>
          <w:p w:rsidR="004B5B85" w:rsidRDefault="003B56ED" w:rsidP="004B5B85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Please list your other thoughts or observations here:</w:t>
            </w:r>
            <w:r w:rsidR="004B5B85">
              <w:t xml:space="preserve"> </w:t>
            </w:r>
          </w:p>
          <w:p w:rsidR="004B5B85" w:rsidRDefault="004B5B85" w:rsidP="004B5B85">
            <w:pPr>
              <w:pStyle w:val="ListParagraph"/>
              <w:spacing w:line="480" w:lineRule="auto"/>
            </w:pPr>
          </w:p>
          <w:p w:rsidR="004B5B85" w:rsidRDefault="004B5B85" w:rsidP="004B5B85">
            <w:pPr>
              <w:pStyle w:val="ListParagraph"/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  <w:r>
              <w:t xml:space="preserve">More on </w:t>
            </w:r>
            <w:r w:rsidR="000E6A5B">
              <w:t>next page</w:t>
            </w:r>
            <w:r>
              <w:t>:</w:t>
            </w:r>
          </w:p>
          <w:p w:rsidR="004B5B85" w:rsidRDefault="004B5B85" w:rsidP="004E45E2">
            <w:pPr>
              <w:spacing w:line="480" w:lineRule="auto"/>
            </w:pPr>
            <w:r>
              <w:lastRenderedPageBreak/>
              <w:t>Please share suggestions &amp; opportunities for</w:t>
            </w:r>
            <w:r w:rsidR="002B12B4">
              <w:t xml:space="preserve"> the </w:t>
            </w:r>
            <w:r w:rsidR="00753F48">
              <w:t>department</w:t>
            </w:r>
            <w:r w:rsidR="00753F48">
              <w:rPr>
                <w:b/>
              </w:rPr>
              <w:t>________________________________</w:t>
            </w:r>
            <w:r w:rsidR="004E45E2">
              <w:t xml:space="preserve"> </w:t>
            </w:r>
            <w:r>
              <w:t xml:space="preserve">improvement here: </w:t>
            </w: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4B5B85" w:rsidRDefault="004B5B85" w:rsidP="004B5B85">
            <w:pPr>
              <w:spacing w:line="480" w:lineRule="auto"/>
            </w:pPr>
          </w:p>
          <w:p w:rsidR="002B12B4" w:rsidRDefault="002B12B4" w:rsidP="002B12B4"/>
          <w:p w:rsidR="002B12B4" w:rsidRDefault="002B12B4" w:rsidP="002B12B4"/>
        </w:tc>
      </w:tr>
    </w:tbl>
    <w:p w:rsidR="001A717C" w:rsidRDefault="001A717C" w:rsidP="001A717C"/>
    <w:p w:rsidR="008C18A4" w:rsidRPr="00413BC2" w:rsidRDefault="008C18A4" w:rsidP="001A717C"/>
    <w:sectPr w:rsidR="008C18A4" w:rsidRPr="00413BC2" w:rsidSect="003B56ED">
      <w:headerReference w:type="default" r:id="rId9"/>
      <w:pgSz w:w="12240" w:h="15840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DF" w:rsidRDefault="007759DF" w:rsidP="00A16306">
      <w:pPr>
        <w:spacing w:after="0" w:line="240" w:lineRule="auto"/>
      </w:pPr>
      <w:r>
        <w:separator/>
      </w:r>
    </w:p>
  </w:endnote>
  <w:endnote w:type="continuationSeparator" w:id="0">
    <w:p w:rsidR="007759DF" w:rsidRDefault="007759DF" w:rsidP="00A1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DF" w:rsidRDefault="007759DF" w:rsidP="00A16306">
      <w:pPr>
        <w:spacing w:after="0" w:line="240" w:lineRule="auto"/>
      </w:pPr>
      <w:r>
        <w:separator/>
      </w:r>
    </w:p>
  </w:footnote>
  <w:footnote w:type="continuationSeparator" w:id="0">
    <w:p w:rsidR="007759DF" w:rsidRDefault="007759DF" w:rsidP="00A1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06" w:rsidRPr="004B5B85" w:rsidRDefault="008B5248" w:rsidP="00A16306">
    <w:pPr>
      <w:pStyle w:val="Header"/>
      <w:jc w:val="center"/>
      <w:rPr>
        <w:rFonts w:ascii="Gill Sans MT" w:hAnsi="Gill Sans MT"/>
        <w:sz w:val="28"/>
      </w:rPr>
    </w:pPr>
    <w:r>
      <w:rPr>
        <w:rFonts w:ascii="Gill Sans MT" w:hAnsi="Gill Sans MT"/>
        <w:sz w:val="28"/>
      </w:rPr>
      <w:t>[Organization/Department]</w:t>
    </w:r>
    <w:r w:rsidR="00A16306" w:rsidRPr="004B5B85">
      <w:rPr>
        <w:rFonts w:ascii="Gill Sans MT" w:hAnsi="Gill Sans MT"/>
        <w:sz w:val="28"/>
      </w:rPr>
      <w:t xml:space="preserve"> Patient &amp; Family Partners Walk About</w:t>
    </w:r>
  </w:p>
  <w:p w:rsidR="00A16306" w:rsidRPr="004B5B85" w:rsidRDefault="008B5248" w:rsidP="00A16306">
    <w:pPr>
      <w:pStyle w:val="Header"/>
      <w:jc w:val="center"/>
      <w:rPr>
        <w:rFonts w:ascii="Gill Sans MT" w:hAnsi="Gill Sans MT"/>
        <w:sz w:val="28"/>
      </w:rPr>
    </w:pPr>
    <w:r>
      <w:rPr>
        <w:rFonts w:ascii="Gill Sans MT" w:hAnsi="Gill Sans MT"/>
        <w:sz w:val="28"/>
      </w:rPr>
      <w:t>[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5EC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3B67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492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5D00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0382F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D5B45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95F7A"/>
    <w:multiLevelType w:val="hybridMultilevel"/>
    <w:tmpl w:val="580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06"/>
    <w:rsid w:val="000E6A5B"/>
    <w:rsid w:val="001A717C"/>
    <w:rsid w:val="001D4473"/>
    <w:rsid w:val="002B12B4"/>
    <w:rsid w:val="002F16FF"/>
    <w:rsid w:val="003B56ED"/>
    <w:rsid w:val="003B5A40"/>
    <w:rsid w:val="00401BFA"/>
    <w:rsid w:val="00413BC2"/>
    <w:rsid w:val="00494B14"/>
    <w:rsid w:val="004B5B85"/>
    <w:rsid w:val="004E45E2"/>
    <w:rsid w:val="00666DEB"/>
    <w:rsid w:val="006E2D9A"/>
    <w:rsid w:val="00753F48"/>
    <w:rsid w:val="007759DF"/>
    <w:rsid w:val="008B5248"/>
    <w:rsid w:val="008C18A4"/>
    <w:rsid w:val="00914DA9"/>
    <w:rsid w:val="009847BA"/>
    <w:rsid w:val="00A16306"/>
    <w:rsid w:val="00C26DAA"/>
    <w:rsid w:val="00CB5CB0"/>
    <w:rsid w:val="00D022D2"/>
    <w:rsid w:val="00D35D74"/>
    <w:rsid w:val="00D81F3A"/>
    <w:rsid w:val="00DC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6"/>
  </w:style>
  <w:style w:type="paragraph" w:styleId="Footer">
    <w:name w:val="footer"/>
    <w:basedOn w:val="Normal"/>
    <w:link w:val="FooterChar"/>
    <w:uiPriority w:val="99"/>
    <w:unhideWhenUsed/>
    <w:rsid w:val="00A1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6"/>
  </w:style>
  <w:style w:type="table" w:styleId="TableGrid">
    <w:name w:val="Table Grid"/>
    <w:basedOn w:val="TableNormal"/>
    <w:uiPriority w:val="59"/>
    <w:rsid w:val="0041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6"/>
  </w:style>
  <w:style w:type="paragraph" w:styleId="Footer">
    <w:name w:val="footer"/>
    <w:basedOn w:val="Normal"/>
    <w:link w:val="FooterChar"/>
    <w:uiPriority w:val="99"/>
    <w:unhideWhenUsed/>
    <w:rsid w:val="00A1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6"/>
  </w:style>
  <w:style w:type="table" w:styleId="TableGrid">
    <w:name w:val="Table Grid"/>
    <w:basedOn w:val="TableNormal"/>
    <w:uiPriority w:val="59"/>
    <w:rsid w:val="0041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9A63-C515-489F-B8FE-2D82086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HC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syCurrie</cp:lastModifiedBy>
  <cp:revision>4</cp:revision>
  <dcterms:created xsi:type="dcterms:W3CDTF">2016-09-19T16:24:00Z</dcterms:created>
  <dcterms:modified xsi:type="dcterms:W3CDTF">2016-09-19T16:31:00Z</dcterms:modified>
</cp:coreProperties>
</file>